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7F" w:rsidRDefault="00267E7F" w:rsidP="00E7403E">
      <w:pPr>
        <w:pStyle w:val="Rubrik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1B0B">
        <w:rPr>
          <w:rFonts w:asciiTheme="minorHAnsi" w:hAnsiTheme="minorHAnsi" w:cstheme="minorHAnsi"/>
          <w:color w:val="000000" w:themeColor="text1"/>
          <w:sz w:val="24"/>
          <w:szCs w:val="24"/>
        </w:rPr>
        <w:t>Härmed intygas att</w:t>
      </w:r>
    </w:p>
    <w:p w:rsidR="00E7403E" w:rsidRPr="00E7403E" w:rsidRDefault="00E7403E" w:rsidP="00E7403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92"/>
        <w:gridCol w:w="7450"/>
      </w:tblGrid>
      <w:tr w:rsidR="00FA7624" w:rsidRPr="002D1B0B" w:rsidTr="002509CE">
        <w:tc>
          <w:tcPr>
            <w:tcW w:w="1792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Personnr:</w:t>
            </w:r>
          </w:p>
        </w:tc>
        <w:tc>
          <w:tcPr>
            <w:tcW w:w="7450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624" w:rsidRPr="002D1B0B" w:rsidTr="002509CE">
        <w:tc>
          <w:tcPr>
            <w:tcW w:w="1792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Namn:</w:t>
            </w:r>
          </w:p>
        </w:tc>
        <w:tc>
          <w:tcPr>
            <w:tcW w:w="7450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7624" w:rsidRPr="002D1B0B" w:rsidRDefault="00FA7624" w:rsidP="009C564D">
      <w:pPr>
        <w:rPr>
          <w:rFonts w:cstheme="minorHAnsi"/>
          <w:sz w:val="24"/>
          <w:szCs w:val="24"/>
        </w:rPr>
      </w:pPr>
    </w:p>
    <w:p w:rsidR="009C564D" w:rsidRPr="002D1B0B" w:rsidRDefault="009C564D" w:rsidP="009C564D">
      <w:pPr>
        <w:rPr>
          <w:rFonts w:cstheme="minorHAnsi"/>
          <w:b/>
          <w:sz w:val="24"/>
          <w:szCs w:val="24"/>
        </w:rPr>
      </w:pPr>
      <w:r w:rsidRPr="002D1B0B">
        <w:rPr>
          <w:rFonts w:cstheme="minorHAnsi"/>
          <w:b/>
          <w:sz w:val="24"/>
          <w:szCs w:val="24"/>
        </w:rPr>
        <w:t xml:space="preserve">godkänts </w:t>
      </w:r>
      <w:sdt>
        <w:sdtPr>
          <w:rPr>
            <w:rFonts w:cstheme="minorHAnsi"/>
            <w:b/>
            <w:sz w:val="24"/>
            <w:szCs w:val="24"/>
          </w:rPr>
          <w:id w:val="-180754193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10351" w:rsidRPr="006B5487">
            <w:rPr>
              <w:rStyle w:val="Platshllartext"/>
            </w:rPr>
            <w:t>Klicka här för att ange datum.</w:t>
          </w:r>
        </w:sdtContent>
      </w:sdt>
      <w:r w:rsidR="00610351">
        <w:rPr>
          <w:rFonts w:cstheme="minorHAnsi"/>
          <w:b/>
          <w:sz w:val="24"/>
          <w:szCs w:val="24"/>
        </w:rPr>
        <w:t xml:space="preserve"> </w:t>
      </w:r>
      <w:r w:rsidRPr="002D1B0B">
        <w:rPr>
          <w:rFonts w:cstheme="minorHAnsi"/>
          <w:b/>
          <w:sz w:val="24"/>
          <w:szCs w:val="24"/>
        </w:rPr>
        <w:t xml:space="preserve">vid genomförd säkerhetsprövning i enlighet med gällande säkerhetsskyddsavtal </w:t>
      </w:r>
      <w:r w:rsidR="0066521F">
        <w:rPr>
          <w:rFonts w:cstheme="minorHAnsi"/>
          <w:b/>
          <w:sz w:val="24"/>
          <w:szCs w:val="24"/>
        </w:rPr>
        <w:t xml:space="preserve">och regelverk, </w:t>
      </w:r>
      <w:r w:rsidRPr="002D1B0B">
        <w:rPr>
          <w:rFonts w:cstheme="minorHAnsi"/>
          <w:b/>
          <w:sz w:val="24"/>
          <w:szCs w:val="24"/>
        </w:rPr>
        <w:t xml:space="preserve">till och </w:t>
      </w:r>
      <w:r w:rsidR="0099254B">
        <w:rPr>
          <w:rFonts w:cstheme="minorHAnsi"/>
          <w:b/>
          <w:sz w:val="24"/>
          <w:szCs w:val="24"/>
        </w:rPr>
        <w:t>med säkerhetsskydds</w:t>
      </w:r>
      <w:r w:rsidRPr="002D1B0B">
        <w:rPr>
          <w:rFonts w:cstheme="minorHAnsi"/>
          <w:b/>
          <w:sz w:val="24"/>
          <w:szCs w:val="24"/>
        </w:rPr>
        <w:t>kla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8"/>
        <w:gridCol w:w="1523"/>
        <w:gridCol w:w="1490"/>
        <w:gridCol w:w="1742"/>
        <w:gridCol w:w="1490"/>
        <w:gridCol w:w="1509"/>
      </w:tblGrid>
      <w:tr w:rsidR="00FA7624" w:rsidRPr="002D1B0B" w:rsidTr="002509CE">
        <w:sdt>
          <w:sdtPr>
            <w:rPr>
              <w:rFonts w:cstheme="minorHAnsi"/>
              <w:sz w:val="24"/>
              <w:szCs w:val="24"/>
            </w:rPr>
            <w:id w:val="-507601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</w:tcPr>
              <w:p w:rsidR="00FA7624" w:rsidRPr="002D1B0B" w:rsidRDefault="002509CE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527" w:type="dxa"/>
          </w:tcPr>
          <w:p w:rsidR="00FA7624" w:rsidRPr="002D1B0B" w:rsidRDefault="00C11A7C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ÄNSAT HEMLIG</w:t>
            </w:r>
          </w:p>
        </w:tc>
        <w:tc>
          <w:tcPr>
            <w:tcW w:w="1528" w:type="dxa"/>
          </w:tcPr>
          <w:sdt>
            <w:sdtPr>
              <w:rPr>
                <w:rFonts w:cstheme="minorHAnsi"/>
                <w:sz w:val="24"/>
                <w:szCs w:val="24"/>
              </w:rPr>
              <w:id w:val="53601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624" w:rsidRPr="002D1B0B" w:rsidRDefault="00F655E7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28" w:type="dxa"/>
          </w:tcPr>
          <w:p w:rsidR="00FA7624" w:rsidRPr="002D1B0B" w:rsidRDefault="00C11A7C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FIDENTIELL</w:t>
            </w:r>
          </w:p>
        </w:tc>
        <w:tc>
          <w:tcPr>
            <w:tcW w:w="1528" w:type="dxa"/>
          </w:tcPr>
          <w:sdt>
            <w:sdtPr>
              <w:rPr>
                <w:rFonts w:cstheme="minorHAnsi"/>
                <w:sz w:val="24"/>
                <w:szCs w:val="24"/>
              </w:rPr>
              <w:id w:val="85623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624" w:rsidRPr="002D1B0B" w:rsidRDefault="00F655E7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28" w:type="dxa"/>
          </w:tcPr>
          <w:p w:rsidR="00FA7624" w:rsidRPr="002D1B0B" w:rsidRDefault="00C11A7C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MLIG</w:t>
            </w:r>
          </w:p>
        </w:tc>
      </w:tr>
    </w:tbl>
    <w:p w:rsidR="00FA7624" w:rsidRPr="002D1B0B" w:rsidRDefault="00FA7624" w:rsidP="009C564D">
      <w:pPr>
        <w:rPr>
          <w:rFonts w:cstheme="minorHAnsi"/>
          <w:b/>
          <w:sz w:val="24"/>
          <w:szCs w:val="24"/>
        </w:rPr>
      </w:pPr>
    </w:p>
    <w:p w:rsidR="009C564D" w:rsidRPr="002D1B0B" w:rsidRDefault="0021336F" w:rsidP="009C56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en är placerad</w:t>
      </w:r>
      <w:r w:rsidR="009C564D" w:rsidRPr="002D1B0B">
        <w:rPr>
          <w:rFonts w:cstheme="minorHAnsi"/>
          <w:b/>
          <w:sz w:val="24"/>
          <w:szCs w:val="24"/>
        </w:rPr>
        <w:t xml:space="preserve"> i säkerhetskla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45"/>
        <w:gridCol w:w="1145"/>
        <w:gridCol w:w="1146"/>
        <w:gridCol w:w="1146"/>
        <w:gridCol w:w="1146"/>
        <w:gridCol w:w="1146"/>
        <w:gridCol w:w="1146"/>
        <w:gridCol w:w="1146"/>
      </w:tblGrid>
      <w:tr w:rsidR="002E4E99" w:rsidRPr="002D1B0B" w:rsidTr="002509CE">
        <w:tc>
          <w:tcPr>
            <w:tcW w:w="1145" w:type="dxa"/>
          </w:tcPr>
          <w:sdt>
            <w:sdtPr>
              <w:rPr>
                <w:rFonts w:cstheme="minorHAnsi"/>
                <w:sz w:val="24"/>
                <w:szCs w:val="24"/>
              </w:rPr>
              <w:id w:val="265895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4E99" w:rsidRPr="002D1B0B" w:rsidRDefault="002509CE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45" w:type="dxa"/>
          </w:tcPr>
          <w:p w:rsidR="002E4E99" w:rsidRPr="002D1B0B" w:rsidRDefault="002E4E99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Ingen</w:t>
            </w:r>
            <w:r w:rsidR="00506CD0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46" w:type="dxa"/>
          </w:tcPr>
          <w:sdt>
            <w:sdtPr>
              <w:rPr>
                <w:rFonts w:cstheme="minorHAnsi"/>
                <w:sz w:val="24"/>
                <w:szCs w:val="24"/>
              </w:rPr>
              <w:id w:val="123820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4E99" w:rsidRPr="002D1B0B" w:rsidRDefault="0066521F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46" w:type="dxa"/>
          </w:tcPr>
          <w:p w:rsidR="002E4E99" w:rsidRPr="002D1B0B" w:rsidRDefault="002E4E99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sdt>
            <w:sdtPr>
              <w:rPr>
                <w:rFonts w:cstheme="minorHAnsi"/>
                <w:sz w:val="24"/>
                <w:szCs w:val="24"/>
              </w:rPr>
              <w:id w:val="125563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4E99" w:rsidRPr="002D1B0B" w:rsidRDefault="00F655E7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46" w:type="dxa"/>
          </w:tcPr>
          <w:p w:rsidR="002E4E99" w:rsidRPr="002D1B0B" w:rsidRDefault="002E4E99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sdt>
            <w:sdtPr>
              <w:rPr>
                <w:rFonts w:cstheme="minorHAnsi"/>
                <w:sz w:val="24"/>
                <w:szCs w:val="24"/>
              </w:rPr>
              <w:id w:val="58789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4E99" w:rsidRPr="002D1B0B" w:rsidRDefault="00F655E7" w:rsidP="002509C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46" w:type="dxa"/>
          </w:tcPr>
          <w:p w:rsidR="002E4E99" w:rsidRPr="002D1B0B" w:rsidRDefault="002E4E99" w:rsidP="00250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2E4E99" w:rsidRPr="00506CD0" w:rsidRDefault="00506CD0" w:rsidP="0063325F">
      <w:pPr>
        <w:jc w:val="center"/>
        <w:rPr>
          <w:rFonts w:cstheme="minorHAnsi"/>
          <w:sz w:val="16"/>
          <w:szCs w:val="16"/>
        </w:rPr>
      </w:pPr>
      <w:r w:rsidRPr="00506CD0">
        <w:rPr>
          <w:rFonts w:cstheme="minorHAnsi"/>
          <w:sz w:val="16"/>
          <w:szCs w:val="16"/>
        </w:rPr>
        <w:t>*</w:t>
      </w:r>
      <w:r w:rsidRPr="00506CD0">
        <w:rPr>
          <w:sz w:val="16"/>
          <w:szCs w:val="16"/>
        </w:rPr>
        <w:t xml:space="preserve"> </w:t>
      </w:r>
      <w:r w:rsidR="002509CE">
        <w:rPr>
          <w:rFonts w:cstheme="minorHAnsi"/>
          <w:sz w:val="16"/>
          <w:szCs w:val="16"/>
        </w:rPr>
        <w:t>Kryssas</w:t>
      </w:r>
      <w:r w:rsidR="00C11A7C">
        <w:rPr>
          <w:rFonts w:cstheme="minorHAnsi"/>
          <w:sz w:val="16"/>
          <w:szCs w:val="16"/>
        </w:rPr>
        <w:t xml:space="preserve"> i </w:t>
      </w:r>
      <w:r w:rsidRPr="00506CD0">
        <w:rPr>
          <w:rFonts w:cstheme="minorHAnsi"/>
          <w:sz w:val="16"/>
          <w:szCs w:val="16"/>
        </w:rPr>
        <w:t xml:space="preserve">då </w:t>
      </w:r>
      <w:r w:rsidR="00991863">
        <w:rPr>
          <w:rFonts w:cstheme="minorHAnsi"/>
          <w:sz w:val="16"/>
          <w:szCs w:val="16"/>
        </w:rPr>
        <w:t>ingen registerkontroll</w:t>
      </w:r>
      <w:r w:rsidRPr="00506CD0">
        <w:rPr>
          <w:rFonts w:cstheme="minorHAnsi"/>
          <w:sz w:val="16"/>
          <w:szCs w:val="16"/>
        </w:rPr>
        <w:t xml:space="preserve"> </w:t>
      </w:r>
      <w:r w:rsidR="00991863">
        <w:rPr>
          <w:rFonts w:cstheme="minorHAnsi"/>
          <w:sz w:val="16"/>
          <w:szCs w:val="16"/>
        </w:rPr>
        <w:t>krävs</w:t>
      </w:r>
      <w:r w:rsidR="002509CE">
        <w:rPr>
          <w:rFonts w:cstheme="minorHAnsi"/>
          <w:sz w:val="16"/>
          <w:szCs w:val="16"/>
        </w:rPr>
        <w:t xml:space="preserve"> enligt gällande säkerhetsskyddskrav för det aktuella uppdraget.</w:t>
      </w:r>
    </w:p>
    <w:p w:rsidR="009C564D" w:rsidRPr="002D1B0B" w:rsidRDefault="009C564D" w:rsidP="009C564D">
      <w:pPr>
        <w:rPr>
          <w:rFonts w:cstheme="minorHAnsi"/>
          <w:b/>
          <w:sz w:val="24"/>
          <w:szCs w:val="24"/>
        </w:rPr>
      </w:pPr>
      <w:r w:rsidRPr="002D1B0B">
        <w:rPr>
          <w:rFonts w:cstheme="minorHAnsi"/>
          <w:b/>
          <w:sz w:val="24"/>
          <w:szCs w:val="24"/>
        </w:rPr>
        <w:t>Intyget gäller för arbete/uppdrag ho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FA7624" w:rsidRPr="002D1B0B" w:rsidTr="002509CE">
        <w:tc>
          <w:tcPr>
            <w:tcW w:w="3794" w:type="dxa"/>
          </w:tcPr>
          <w:p w:rsidR="00FA7624" w:rsidRPr="002D1B0B" w:rsidRDefault="0066521F" w:rsidP="009C56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3E3198" w:rsidRPr="002D1B0B">
              <w:rPr>
                <w:rFonts w:cstheme="minorHAnsi"/>
                <w:sz w:val="24"/>
                <w:szCs w:val="24"/>
              </w:rPr>
              <w:t>eställningsnumm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668125670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3E3198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Beställare (företag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380140664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3E3198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Beställare (kontaktperson</w:t>
            </w:r>
            <w:r w:rsidR="00FA7624" w:rsidRPr="002D1B0B">
              <w:rPr>
                <w:rFonts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901630741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Projekt-/uppdragsnamn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342999598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FA7624" w:rsidP="0066521F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Detta intyg gäller till och me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421306681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B548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:rsidR="009C564D" w:rsidRPr="002D1B0B" w:rsidRDefault="009C564D" w:rsidP="009C564D">
      <w:pPr>
        <w:rPr>
          <w:rFonts w:cstheme="minorHAnsi"/>
          <w:sz w:val="24"/>
          <w:szCs w:val="24"/>
        </w:rPr>
      </w:pPr>
    </w:p>
    <w:p w:rsidR="009C564D" w:rsidRPr="002D1B0B" w:rsidRDefault="009C564D" w:rsidP="009C564D">
      <w:pPr>
        <w:rPr>
          <w:rFonts w:cstheme="minorHAnsi"/>
          <w:b/>
          <w:sz w:val="24"/>
          <w:szCs w:val="24"/>
        </w:rPr>
      </w:pPr>
      <w:r w:rsidRPr="002D1B0B">
        <w:rPr>
          <w:rFonts w:cstheme="minorHAnsi"/>
          <w:b/>
          <w:sz w:val="24"/>
          <w:szCs w:val="24"/>
        </w:rPr>
        <w:t>Detta intyg är utfärdat av säkerhets</w:t>
      </w:r>
      <w:r w:rsidR="00070F8D">
        <w:rPr>
          <w:rFonts w:cstheme="minorHAnsi"/>
          <w:b/>
          <w:sz w:val="24"/>
          <w:szCs w:val="24"/>
        </w:rPr>
        <w:t>skydds</w:t>
      </w:r>
      <w:r w:rsidRPr="002D1B0B">
        <w:rPr>
          <w:rFonts w:cstheme="minorHAnsi"/>
          <w:b/>
          <w:sz w:val="24"/>
          <w:szCs w:val="24"/>
        </w:rPr>
        <w:t>chefen vi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FA7624" w:rsidRPr="002D1B0B" w:rsidTr="002509CE">
        <w:tc>
          <w:tcPr>
            <w:tcW w:w="3794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1B0B">
              <w:rPr>
                <w:rFonts w:cstheme="minorHAnsi"/>
                <w:sz w:val="24"/>
                <w:szCs w:val="24"/>
              </w:rPr>
              <w:t>Organisationsnr</w:t>
            </w:r>
            <w:proofErr w:type="spellEnd"/>
          </w:p>
        </w:tc>
        <w:sdt>
          <w:sdtPr>
            <w:rPr>
              <w:rFonts w:cstheme="minorHAnsi"/>
              <w:b/>
              <w:sz w:val="24"/>
              <w:szCs w:val="24"/>
            </w:rPr>
            <w:id w:val="-1648815811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Företag</w:t>
            </w:r>
            <w:r w:rsidR="003E3198" w:rsidRPr="002D1B0B">
              <w:rPr>
                <w:rFonts w:cstheme="minorHAnsi"/>
                <w:sz w:val="24"/>
                <w:szCs w:val="24"/>
              </w:rPr>
              <w:t>ets namn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705857546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7624" w:rsidRPr="002D1B0B" w:rsidTr="002509CE">
        <w:tc>
          <w:tcPr>
            <w:tcW w:w="3794" w:type="dxa"/>
          </w:tcPr>
          <w:p w:rsidR="00FA7624" w:rsidRPr="002D1B0B" w:rsidRDefault="00FA7624" w:rsidP="009C564D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Telefonn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407201703"/>
            <w:showingPlcHdr/>
          </w:sdtPr>
          <w:sdtEndPr/>
          <w:sdtContent>
            <w:tc>
              <w:tcPr>
                <w:tcW w:w="5386" w:type="dxa"/>
              </w:tcPr>
              <w:p w:rsidR="00FA7624" w:rsidRPr="0063325F" w:rsidRDefault="0066521F" w:rsidP="009C564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0D0520" w:rsidRDefault="000D0520" w:rsidP="009C564D">
      <w:pPr>
        <w:rPr>
          <w:rFonts w:cstheme="minorHAnsi"/>
          <w:b/>
          <w:sz w:val="24"/>
          <w:szCs w:val="24"/>
        </w:rPr>
      </w:pPr>
    </w:p>
    <w:p w:rsidR="0099254B" w:rsidRDefault="0099254B" w:rsidP="0099254B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Genom min underskrift intygar jag att jag mottagit FMV:s skriftliga godkännande av den person detta intyg avser och att ovan lämnade uppgifter är med sanningen överensstämmande.</w:t>
      </w:r>
    </w:p>
    <w:bookmarkEnd w:id="0"/>
    <w:p w:rsidR="0099254B" w:rsidRPr="0099254B" w:rsidRDefault="0099254B" w:rsidP="0099254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387"/>
      </w:tblGrid>
      <w:tr w:rsidR="00FA7624" w:rsidRPr="002D1B0B" w:rsidTr="002509CE">
        <w:tc>
          <w:tcPr>
            <w:tcW w:w="3794" w:type="dxa"/>
          </w:tcPr>
          <w:p w:rsidR="00FA7624" w:rsidRPr="002D1B0B" w:rsidRDefault="004A5334" w:rsidP="009C56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</w:t>
            </w:r>
          </w:p>
        </w:tc>
        <w:sdt>
          <w:sdtPr>
            <w:rPr>
              <w:rFonts w:cstheme="minorHAnsi"/>
              <w:sz w:val="24"/>
              <w:szCs w:val="24"/>
            </w:rPr>
            <w:id w:val="490763777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FA7624" w:rsidRPr="002D1B0B" w:rsidRDefault="004A5334" w:rsidP="009C564D">
                <w:pPr>
                  <w:rPr>
                    <w:rFonts w:cstheme="minorHAnsi"/>
                    <w:sz w:val="24"/>
                    <w:szCs w:val="24"/>
                  </w:rPr>
                </w:pPr>
                <w:r w:rsidRPr="00AA77C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4A5334" w:rsidRPr="002D1B0B" w:rsidTr="002509CE">
        <w:tc>
          <w:tcPr>
            <w:tcW w:w="3794" w:type="dxa"/>
          </w:tcPr>
          <w:p w:rsidR="004A5334" w:rsidRDefault="004A5334" w:rsidP="004A5334">
            <w:pPr>
              <w:rPr>
                <w:rFonts w:cstheme="minorHAnsi"/>
                <w:sz w:val="24"/>
                <w:szCs w:val="24"/>
              </w:rPr>
            </w:pPr>
          </w:p>
          <w:p w:rsidR="004A5334" w:rsidRDefault="004A5334" w:rsidP="004A5334">
            <w:pPr>
              <w:rPr>
                <w:rFonts w:cstheme="minorHAnsi"/>
                <w:sz w:val="24"/>
                <w:szCs w:val="24"/>
              </w:rPr>
            </w:pPr>
          </w:p>
          <w:p w:rsidR="004A5334" w:rsidRPr="002D1B0B" w:rsidRDefault="004A5334" w:rsidP="004A5334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Namnteckning säkerhets</w:t>
            </w:r>
            <w:r w:rsidR="00070F8D">
              <w:rPr>
                <w:rFonts w:cstheme="minorHAnsi"/>
                <w:sz w:val="24"/>
                <w:szCs w:val="24"/>
              </w:rPr>
              <w:t>skydds</w:t>
            </w:r>
            <w:r w:rsidRPr="002D1B0B">
              <w:rPr>
                <w:rFonts w:cstheme="minorHAnsi"/>
                <w:sz w:val="24"/>
                <w:szCs w:val="24"/>
              </w:rPr>
              <w:t>chef</w:t>
            </w:r>
          </w:p>
        </w:tc>
        <w:tc>
          <w:tcPr>
            <w:tcW w:w="5387" w:type="dxa"/>
          </w:tcPr>
          <w:p w:rsidR="004A5334" w:rsidRPr="002D1B0B" w:rsidRDefault="004A5334" w:rsidP="004A53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5334" w:rsidRPr="002D1B0B" w:rsidTr="002509CE">
        <w:tc>
          <w:tcPr>
            <w:tcW w:w="3794" w:type="dxa"/>
          </w:tcPr>
          <w:p w:rsidR="004A5334" w:rsidRPr="002D1B0B" w:rsidRDefault="004A5334" w:rsidP="004A5334">
            <w:pPr>
              <w:rPr>
                <w:rFonts w:cstheme="minorHAnsi"/>
                <w:sz w:val="24"/>
                <w:szCs w:val="24"/>
              </w:rPr>
            </w:pPr>
            <w:r w:rsidRPr="002D1B0B">
              <w:rPr>
                <w:rFonts w:cstheme="minorHAnsi"/>
                <w:sz w:val="24"/>
                <w:szCs w:val="24"/>
              </w:rPr>
              <w:t>Namnförtydligand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618760455"/>
            <w:showingPlcHdr/>
          </w:sdtPr>
          <w:sdtEndPr/>
          <w:sdtContent>
            <w:tc>
              <w:tcPr>
                <w:tcW w:w="5387" w:type="dxa"/>
              </w:tcPr>
              <w:p w:rsidR="004A5334" w:rsidRPr="0063325F" w:rsidRDefault="004A5334" w:rsidP="004A5334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C11B9F" w:rsidRPr="0099254B" w:rsidRDefault="0099254B" w:rsidP="0099254B">
      <w:pPr>
        <w:tabs>
          <w:tab w:val="left" w:pos="3181"/>
        </w:tabs>
      </w:pPr>
      <w:r>
        <w:tab/>
      </w:r>
    </w:p>
    <w:sectPr w:rsidR="00C11B9F" w:rsidRPr="009925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4D" w:rsidRDefault="009C564D" w:rsidP="009C564D">
      <w:pPr>
        <w:spacing w:after="0" w:line="240" w:lineRule="auto"/>
      </w:pPr>
      <w:r>
        <w:separator/>
      </w:r>
    </w:p>
  </w:endnote>
  <w:endnote w:type="continuationSeparator" w:id="0">
    <w:p w:rsidR="009C564D" w:rsidRDefault="009C564D" w:rsidP="009C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9B" w:rsidRDefault="0050089B" w:rsidP="0066521F">
    <w:pPr>
      <w:jc w:val="center"/>
    </w:pPr>
    <w:r>
      <w:rPr>
        <w:b/>
        <w:i/>
      </w:rPr>
      <w:t>Originalet skickas till beställare. Kopia arkiveras vid utfärdande företag.</w:t>
    </w:r>
    <w:r>
      <w:t xml:space="preserve"> </w:t>
    </w:r>
  </w:p>
  <w:p w:rsidR="00033F96" w:rsidRPr="0066521F" w:rsidRDefault="00033F96" w:rsidP="0066521F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4D" w:rsidRDefault="009C564D" w:rsidP="009C564D">
      <w:pPr>
        <w:spacing w:after="0" w:line="240" w:lineRule="auto"/>
      </w:pPr>
      <w:r>
        <w:separator/>
      </w:r>
    </w:p>
  </w:footnote>
  <w:footnote w:type="continuationSeparator" w:id="0">
    <w:p w:rsidR="009C564D" w:rsidRDefault="009C564D" w:rsidP="009C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9F" w:rsidRPr="00C11B9F" w:rsidRDefault="00267E7F" w:rsidP="00C11B9F">
    <w:pPr>
      <w:pStyle w:val="Rubrik"/>
      <w:jc w:val="center"/>
      <w:rPr>
        <w:i/>
      </w:rPr>
    </w:pPr>
    <w:r>
      <w:t xml:space="preserve">Intyg om godkänd säkerhetsprövning </w:t>
    </w:r>
    <w:r w:rsidR="00B27B7C">
      <w:rPr>
        <w:i/>
        <w:sz w:val="28"/>
        <w:szCs w:val="28"/>
      </w:rPr>
      <w:t>G</w:t>
    </w:r>
    <w:r w:rsidR="00C11B9F">
      <w:rPr>
        <w:i/>
        <w:sz w:val="28"/>
        <w:szCs w:val="28"/>
      </w:rPr>
      <w:t>iltig upp till ett år efter intygets utfärdan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4D"/>
    <w:rsid w:val="00033F96"/>
    <w:rsid w:val="00070F8D"/>
    <w:rsid w:val="000D0520"/>
    <w:rsid w:val="000F7078"/>
    <w:rsid w:val="001D6D2C"/>
    <w:rsid w:val="001E3A19"/>
    <w:rsid w:val="0021336F"/>
    <w:rsid w:val="002509CE"/>
    <w:rsid w:val="00267E7F"/>
    <w:rsid w:val="002C7D97"/>
    <w:rsid w:val="002D1B0B"/>
    <w:rsid w:val="002E4E99"/>
    <w:rsid w:val="003E3198"/>
    <w:rsid w:val="004247AD"/>
    <w:rsid w:val="00436FE5"/>
    <w:rsid w:val="0046419E"/>
    <w:rsid w:val="004A5334"/>
    <w:rsid w:val="004D5E86"/>
    <w:rsid w:val="004E37AF"/>
    <w:rsid w:val="0050089B"/>
    <w:rsid w:val="00506CD0"/>
    <w:rsid w:val="00555946"/>
    <w:rsid w:val="00610351"/>
    <w:rsid w:val="0063325F"/>
    <w:rsid w:val="0066521F"/>
    <w:rsid w:val="007D4AB2"/>
    <w:rsid w:val="008A1218"/>
    <w:rsid w:val="009658D1"/>
    <w:rsid w:val="00991863"/>
    <w:rsid w:val="0099254B"/>
    <w:rsid w:val="009C564D"/>
    <w:rsid w:val="00AF4C0D"/>
    <w:rsid w:val="00B26050"/>
    <w:rsid w:val="00B277E7"/>
    <w:rsid w:val="00B27B7C"/>
    <w:rsid w:val="00B43A71"/>
    <w:rsid w:val="00C11A7C"/>
    <w:rsid w:val="00C11B9F"/>
    <w:rsid w:val="00C72533"/>
    <w:rsid w:val="00CB768E"/>
    <w:rsid w:val="00CE4392"/>
    <w:rsid w:val="00E7403E"/>
    <w:rsid w:val="00F24027"/>
    <w:rsid w:val="00F655E7"/>
    <w:rsid w:val="00FA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76214C"/>
  <w15:docId w15:val="{41A03001-8C74-4F2B-870A-080C894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67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C5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5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C56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564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564D"/>
    <w:rPr>
      <w:vertAlign w:val="superscript"/>
    </w:rPr>
  </w:style>
  <w:style w:type="table" w:styleId="Tabellrutnt">
    <w:name w:val="Table Grid"/>
    <w:basedOn w:val="Normaltabell"/>
    <w:uiPriority w:val="59"/>
    <w:rsid w:val="00FA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2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6050"/>
  </w:style>
  <w:style w:type="paragraph" w:styleId="Sidfot">
    <w:name w:val="footer"/>
    <w:basedOn w:val="Normal"/>
    <w:link w:val="SidfotChar"/>
    <w:uiPriority w:val="99"/>
    <w:unhideWhenUsed/>
    <w:rsid w:val="00B2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050"/>
  </w:style>
  <w:style w:type="character" w:customStyle="1" w:styleId="Rubrik1Char">
    <w:name w:val="Rubrik 1 Char"/>
    <w:basedOn w:val="Standardstycketeckensnitt"/>
    <w:link w:val="Rubrik1"/>
    <w:uiPriority w:val="9"/>
    <w:rsid w:val="00267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50089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5E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1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E7936-9E77-4EF3-B1FE-0212054F7204}"/>
      </w:docPartPr>
      <w:docPartBody>
        <w:p w:rsidR="004C0EF7" w:rsidRDefault="00E3317F">
          <w:r w:rsidRPr="006B548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84D91-7FD1-459D-B883-431F91361282}"/>
      </w:docPartPr>
      <w:docPartBody>
        <w:p w:rsidR="00BC666E" w:rsidRDefault="00495A16">
          <w:r w:rsidRPr="00AA77C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7F"/>
    <w:rsid w:val="00495A16"/>
    <w:rsid w:val="004C0EF7"/>
    <w:rsid w:val="00B7434C"/>
    <w:rsid w:val="00BC666E"/>
    <w:rsid w:val="00E3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5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72EB-3EFF-418C-9EBD-909D604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e, Mattias mahar</dc:creator>
  <cp:lastModifiedBy>Harne, Mattias mahar</cp:lastModifiedBy>
  <cp:revision>8</cp:revision>
  <cp:lastPrinted>2013-04-08T08:15:00Z</cp:lastPrinted>
  <dcterms:created xsi:type="dcterms:W3CDTF">2017-09-29T07:42:00Z</dcterms:created>
  <dcterms:modified xsi:type="dcterms:W3CDTF">2022-01-10T08:37:00Z</dcterms:modified>
</cp:coreProperties>
</file>